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BC94" w14:textId="0C9A1A2F" w:rsidR="008E0E65" w:rsidRDefault="00B36FAD" w:rsidP="00897ED5">
      <w:pPr>
        <w:tabs>
          <w:tab w:val="center" w:pos="4298"/>
        </w:tabs>
        <w:spacing w:after="185"/>
        <w:jc w:val="center"/>
      </w:pPr>
      <w:r w:rsidRPr="00456D4C">
        <w:rPr>
          <w:rFonts w:ascii="Myriad Pro" w:hAnsi="Myriad Pro"/>
          <w:noProof/>
          <w:color w:val="002060"/>
          <w:lang w:val="en-GB" w:eastAsia="en-GB"/>
        </w:rPr>
        <w:drawing>
          <wp:inline distT="0" distB="0" distL="0" distR="0" wp14:anchorId="0429C9DE" wp14:editId="7047DC2B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F752" w14:textId="42C39C06" w:rsidR="00AB66C9" w:rsidRDefault="00465FFD" w:rsidP="00AB66C9">
      <w:pPr>
        <w:spacing w:after="0"/>
        <w:jc w:val="center"/>
      </w:pPr>
      <w:r w:rsidRPr="00465FFD">
        <w:rPr>
          <w:rFonts w:asciiTheme="minorHAnsi" w:hAnsiTheme="minorHAnsi" w:cstheme="minorHAnsi"/>
          <w:b/>
        </w:rPr>
        <w:t xml:space="preserve">FENERBAHÇE UNIVERSTIY </w:t>
      </w:r>
      <w:bookmarkStart w:id="0" w:name="_Hlk132809294"/>
      <w:r w:rsidR="00902B9A">
        <w:rPr>
          <w:b/>
          <w:bCs/>
        </w:rPr>
        <w:t xml:space="preserve">GRADUATE </w:t>
      </w:r>
      <w:bookmarkEnd w:id="0"/>
      <w:r w:rsidR="00902B9A">
        <w:rPr>
          <w:b/>
          <w:bCs/>
        </w:rPr>
        <w:t>SCHOOL</w:t>
      </w:r>
    </w:p>
    <w:p w14:paraId="1C5301D8" w14:textId="5051384E" w:rsidR="00E82418" w:rsidRDefault="00465FFD" w:rsidP="0081702C">
      <w:pPr>
        <w:spacing w:after="0"/>
        <w:ind w:left="10" w:right="1" w:hanging="10"/>
        <w:jc w:val="center"/>
        <w:rPr>
          <w:rFonts w:asciiTheme="minorHAnsi" w:hAnsiTheme="minorHAnsi" w:cstheme="minorHAnsi"/>
          <w:b/>
        </w:rPr>
      </w:pPr>
      <w:r>
        <w:rPr>
          <w:b/>
        </w:rPr>
        <w:t>THES</w:t>
      </w:r>
      <w:r w:rsidR="00817F4D">
        <w:rPr>
          <w:b/>
        </w:rPr>
        <w:t>I</w:t>
      </w:r>
      <w:r>
        <w:rPr>
          <w:b/>
        </w:rPr>
        <w:t>S PROPOSAL DEFENSE REQUEST FORM</w:t>
      </w:r>
      <w:r w:rsidR="003E2B21" w:rsidRPr="00A96EE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</w:t>
      </w:r>
    </w:p>
    <w:p w14:paraId="53A054B7" w14:textId="6A6AADD4" w:rsidR="003E2B21" w:rsidRPr="00CF0614" w:rsidRDefault="00E82418" w:rsidP="003E2B21">
      <w:pPr>
        <w:spacing w:after="0"/>
        <w:rPr>
          <w:rFonts w:asciiTheme="minorHAnsi" w:hAnsiTheme="minorHAnsi" w:cstheme="minorHAnsi"/>
          <w:bCs/>
        </w:rPr>
      </w:pPr>
      <w:r w:rsidRPr="00CF0614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  <w:r w:rsidRPr="00CF0614">
        <w:rPr>
          <w:rFonts w:asciiTheme="minorHAnsi" w:hAnsiTheme="minorHAnsi" w:cstheme="minorHAnsi"/>
          <w:bCs/>
        </w:rPr>
        <w:t xml:space="preserve">            </w:t>
      </w:r>
      <w:r w:rsidR="00B36FAD" w:rsidRPr="00CF0614">
        <w:rPr>
          <w:rFonts w:asciiTheme="minorHAnsi" w:hAnsiTheme="minorHAnsi" w:cstheme="minorHAnsi"/>
          <w:bCs/>
        </w:rPr>
        <w:t xml:space="preserve"> </w:t>
      </w:r>
      <w:r w:rsidR="003E2B21" w:rsidRPr="00CF0614">
        <w:rPr>
          <w:rFonts w:asciiTheme="minorHAnsi" w:hAnsiTheme="minorHAnsi" w:cstheme="minorHAnsi"/>
          <w:bCs/>
        </w:rPr>
        <w:t>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20…</w:t>
      </w:r>
      <w:r w:rsidR="00A96EEE" w:rsidRPr="00CF0614">
        <w:rPr>
          <w:rFonts w:asciiTheme="minorHAnsi" w:hAnsiTheme="minorHAnsi" w:cstheme="minorHAnsi"/>
          <w:bCs/>
        </w:rPr>
        <w:t>.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512"/>
      </w:tblGrid>
      <w:tr w:rsidR="008E0E65" w14:paraId="3E8E18C5" w14:textId="77777777" w:rsidTr="0081702C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75A" w14:textId="4D7C4F0F" w:rsidR="008E0E65" w:rsidRPr="00E05A97" w:rsidRDefault="00465FFD">
            <w:pPr>
              <w:rPr>
                <w:rFonts w:asciiTheme="minorHAnsi" w:hAnsiTheme="minorHAnsi" w:cstheme="minorHAnsi"/>
              </w:rPr>
            </w:pPr>
            <w:r w:rsidRPr="00465FFD">
              <w:rPr>
                <w:rFonts w:asciiTheme="minorHAnsi" w:hAnsiTheme="minorHAnsi" w:cstheme="minorHAnsi"/>
                <w:b/>
              </w:rPr>
              <w:t>STUDENT INFORMATION</w:t>
            </w:r>
          </w:p>
        </w:tc>
      </w:tr>
      <w:tr w:rsidR="008E0E65" w14:paraId="2731438E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592" w14:textId="7A66351F" w:rsidR="008E0E65" w:rsidRPr="00E05A97" w:rsidRDefault="00465FFD">
            <w:pPr>
              <w:rPr>
                <w:rFonts w:asciiTheme="minorHAnsi" w:hAnsiTheme="minorHAnsi" w:cstheme="minorHAnsi"/>
              </w:rPr>
            </w:pPr>
            <w:r w:rsidRPr="00465FFD">
              <w:rPr>
                <w:rFonts w:asciiTheme="minorHAnsi" w:hAnsiTheme="minorHAnsi" w:cstheme="minorHAnsi"/>
              </w:rPr>
              <w:t>Name Surnam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7FD21C1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1AA4CC8E" w14:textId="77777777" w:rsidTr="00CC2AE1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060" w14:textId="7914A724" w:rsidR="008E0E65" w:rsidRPr="00E05A97" w:rsidRDefault="00465FFD" w:rsidP="00EA2CF2">
            <w:pPr>
              <w:rPr>
                <w:rFonts w:asciiTheme="minorHAnsi" w:hAnsiTheme="minorHAnsi" w:cstheme="minorHAnsi"/>
              </w:rPr>
            </w:pPr>
            <w:r w:rsidRPr="00465FFD">
              <w:rPr>
                <w:rFonts w:asciiTheme="minorHAnsi" w:hAnsiTheme="minorHAnsi" w:cstheme="minorHAnsi"/>
              </w:rPr>
              <w:t>Student I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77777777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529C98F2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6C9D" w14:textId="77777777" w:rsidR="00465FFD" w:rsidRPr="00465FFD" w:rsidRDefault="00465FFD" w:rsidP="00465FFD">
            <w:pPr>
              <w:rPr>
                <w:rFonts w:asciiTheme="minorHAnsi" w:hAnsiTheme="minorHAnsi" w:cstheme="minorHAnsi"/>
              </w:rPr>
            </w:pPr>
            <w:r w:rsidRPr="00465FFD">
              <w:rPr>
                <w:rFonts w:asciiTheme="minorHAnsi" w:hAnsiTheme="minorHAnsi" w:cstheme="minorHAnsi"/>
              </w:rPr>
              <w:t>Name of</w:t>
            </w:r>
          </w:p>
          <w:p w14:paraId="3F482CA4" w14:textId="16519F5A" w:rsidR="008E0E65" w:rsidRPr="00E05A97" w:rsidRDefault="00465FFD" w:rsidP="00465FFD">
            <w:pPr>
              <w:rPr>
                <w:rFonts w:asciiTheme="minorHAnsi" w:hAnsiTheme="minorHAnsi" w:cstheme="minorHAnsi"/>
              </w:rPr>
            </w:pPr>
            <w:r w:rsidRPr="00465FFD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7BEBF85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6CDD" w14:paraId="141F7B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D51" w14:textId="6E1249BD" w:rsidR="00756CDD" w:rsidRPr="00E05A97" w:rsidRDefault="00465FFD">
            <w:pPr>
              <w:rPr>
                <w:rFonts w:asciiTheme="minorHAnsi" w:hAnsiTheme="minorHAnsi" w:cstheme="minorHAnsi"/>
              </w:rPr>
            </w:pPr>
            <w:r w:rsidRPr="00465FFD">
              <w:rPr>
                <w:rFonts w:asciiTheme="minorHAnsi" w:hAnsiTheme="minorHAnsi" w:cstheme="minorHAnsi"/>
              </w:rPr>
              <w:t>Name of Progra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6D5E9556" w:rsidR="00756CDD" w:rsidRPr="00E05A97" w:rsidRDefault="00756CDD">
            <w:pPr>
              <w:rPr>
                <w:rFonts w:asciiTheme="minorHAnsi" w:hAnsiTheme="minorHAnsi" w:cstheme="minorHAnsi"/>
              </w:rPr>
            </w:pPr>
          </w:p>
        </w:tc>
      </w:tr>
      <w:tr w:rsidR="008E0E65" w14:paraId="13F453E0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4F" w14:textId="357C2E03" w:rsidR="008E0E65" w:rsidRPr="00E05A97" w:rsidRDefault="00D4785E">
            <w:pPr>
              <w:rPr>
                <w:rFonts w:asciiTheme="minorHAnsi" w:hAnsiTheme="minorHAnsi" w:cstheme="minorHAnsi"/>
              </w:rPr>
            </w:pPr>
            <w:r w:rsidRPr="00D4785E">
              <w:rPr>
                <w:rFonts w:asciiTheme="minorHAnsi" w:hAnsiTheme="minorHAnsi" w:cstheme="minorHAnsi"/>
              </w:rPr>
              <w:t>Level of Progra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D08" w14:textId="4D5D61DD" w:rsidR="008E0E65" w:rsidRPr="00E05A97" w:rsidRDefault="00D6431F" w:rsidP="00DD7342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4AE5D" wp14:editId="58B8739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0DE0" w14:textId="77777777" w:rsidR="00D6431F" w:rsidRDefault="00D6431F" w:rsidP="00D64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AE5D" id="Dikdörtgen 4" o:spid="_x0000_s1026" style="position:absolute;margin-left:2.7pt;margin-top:-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LtcHLrbAAAA&#10;BgEAAA8AAAAAAAAAAAAAAAAAZgQAAGRycy9kb3ducmV2LnhtbFBLBQYAAAAABAAEAPMAAABuBQAA&#10;AAA=&#10;">
                      <v:textbox>
                        <w:txbxContent>
                          <w:p w14:paraId="3EAB0DE0" w14:textId="77777777" w:rsidR="00D6431F" w:rsidRDefault="00D6431F" w:rsidP="00D64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342">
              <w:rPr>
                <w:rFonts w:asciiTheme="minorHAnsi" w:hAnsiTheme="minorHAnsi"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26664" wp14:editId="52118AE1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58012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86C5E" w14:textId="77777777" w:rsidR="00DD7342" w:rsidRDefault="00DD7342" w:rsidP="00DD73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6664" id="Dikdörtgen 3" o:spid="_x0000_s1027" style="position:absolute;margin-left:251.5pt;margin-top:675.6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">
                      <v:textbox>
                        <w:txbxContent>
                          <w:p w14:paraId="2AE86C5E" w14:textId="77777777" w:rsidR="00DD7342" w:rsidRDefault="00DD7342" w:rsidP="00DD73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</w:t>
            </w:r>
            <w:r w:rsidR="00D4785E" w:rsidRPr="00D4785E">
              <w:rPr>
                <w:rFonts w:asciiTheme="minorHAnsi" w:hAnsiTheme="minorHAnsi" w:cstheme="minorHAnsi"/>
              </w:rPr>
              <w:t>Doctorate</w:t>
            </w:r>
          </w:p>
        </w:tc>
      </w:tr>
      <w:tr w:rsidR="00CC2AE1" w14:paraId="67D0221B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E2D" w14:textId="61E8F6C5" w:rsidR="00CC2AE1" w:rsidRPr="00E05A97" w:rsidRDefault="00D47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Yea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66E" w14:textId="1BC93426" w:rsidR="00CC2AE1" w:rsidRPr="00E05A97" w:rsidRDefault="006F43DB" w:rsidP="00D4785E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FF43B" wp14:editId="4CECAF7B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9685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5BE75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F43B" id="Dikdörtgen 5" o:spid="_x0000_s1028" style="position:absolute;margin-left:218.85pt;margin-top:1.5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">
                      <v:textbox>
                        <w:txbxContent>
                          <w:p w14:paraId="5B35BE75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4723" w:rsidRPr="00E05A97">
              <w:rPr>
                <w:rFonts w:asciiTheme="minorHAnsi" w:eastAsia="Times New Roman" w:hAnsiTheme="minorHAnsi" w:cstheme="minorHAnsi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8EFA" wp14:editId="34D29E16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2227D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8EFA" id="Dikdörtgen 2" o:spid="_x0000_s1029" style="position:absolute;margin-left:146.8pt;margin-top:1.3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">
                      <v:textbox>
                        <w:txbxContent>
                          <w:p w14:paraId="0362227D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20…../ 20……                                            </w:t>
            </w:r>
            <w:r w:rsidR="00D4785E">
              <w:rPr>
                <w:rFonts w:eastAsia="Times New Roman"/>
                <w:color w:val="auto"/>
                <w:lang w:val="tr-TR" w:eastAsia="tr-TR"/>
              </w:rPr>
              <w:t>F</w:t>
            </w:r>
            <w:r w:rsidR="00817F4D">
              <w:rPr>
                <w:rFonts w:eastAsia="Times New Roman"/>
                <w:color w:val="auto"/>
                <w:lang w:val="tr-TR" w:eastAsia="tr-TR"/>
              </w:rPr>
              <w:t>ALL</w: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                  </w:t>
            </w:r>
            <w:r w:rsidR="00D4785E">
              <w:rPr>
                <w:rFonts w:eastAsia="Times New Roman"/>
                <w:color w:val="auto"/>
                <w:lang w:val="tr-TR" w:eastAsia="tr-TR"/>
              </w:rPr>
              <w:t>S</w:t>
            </w:r>
            <w:r w:rsidR="00817F4D">
              <w:rPr>
                <w:rFonts w:eastAsia="Times New Roman"/>
                <w:color w:val="auto"/>
                <w:lang w:val="tr-TR" w:eastAsia="tr-TR"/>
              </w:rPr>
              <w:t>PRING</w:t>
            </w:r>
          </w:p>
        </w:tc>
      </w:tr>
      <w:tr w:rsidR="00FD0BF8" w14:paraId="0ED70166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AE71" w14:textId="651FA4D1" w:rsidR="00FD0BF8" w:rsidRDefault="00D47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is Adviso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24A8" w14:textId="3ED8D144" w:rsidR="00FD0BF8" w:rsidRPr="00E05A97" w:rsidRDefault="00FD0BF8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</w:tbl>
    <w:p w14:paraId="2CA49230" w14:textId="77777777" w:rsidR="008C54D9" w:rsidRDefault="008C54D9" w:rsidP="008C54D9">
      <w:pPr>
        <w:spacing w:after="0" w:line="24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p w14:paraId="0A02E42F" w14:textId="1EE355E1" w:rsidR="00D4785E" w:rsidRPr="00743DE2" w:rsidRDefault="00D4785E" w:rsidP="00EA1382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Cs/>
          <w:color w:val="auto"/>
          <w:lang w:val="en-GB" w:eastAsia="tr-TR"/>
        </w:rPr>
      </w:pPr>
      <w:r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I</w:t>
      </w:r>
      <w:r w:rsidR="00DA46ED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 xml:space="preserve"> would like to </w:t>
      </w:r>
      <w:r w:rsidR="00234559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s</w:t>
      </w:r>
      <w:r w:rsidR="00DA46ED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 xml:space="preserve">ubmit my thesis proposal </w:t>
      </w:r>
      <w:r w:rsidR="00743DE2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defence</w:t>
      </w:r>
      <w:r w:rsidR="00DA46ED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 xml:space="preserve"> orally </w:t>
      </w:r>
      <w:r w:rsidR="00743DE2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in front</w:t>
      </w:r>
      <w:r w:rsidR="00DA46ED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 xml:space="preserve"> of the th</w:t>
      </w:r>
      <w:r w:rsid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 xml:space="preserve">esis </w:t>
      </w:r>
      <w:r w:rsidR="005031C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t</w:t>
      </w:r>
      <w:r w:rsidR="00F7768D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racking</w:t>
      </w:r>
      <w:r w:rsidR="00DA46ED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 xml:space="preserve"> committee at the date, </w:t>
      </w:r>
      <w:r w:rsidR="00536A48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time,</w:t>
      </w:r>
      <w:r w:rsidR="00DA46ED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 xml:space="preserve"> and place state</w:t>
      </w:r>
      <w:r w:rsidR="005031C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d</w:t>
      </w:r>
      <w:r w:rsidR="00DA46ED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 xml:space="preserve"> below </w:t>
      </w:r>
      <w:r w:rsidR="000C1666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with my kind regards I kindly request the necessary information</w:t>
      </w:r>
      <w:r w:rsidR="00743DE2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.</w:t>
      </w:r>
    </w:p>
    <w:p w14:paraId="56A8A121" w14:textId="77777777" w:rsidR="00743DE2" w:rsidRDefault="00743DE2" w:rsidP="00EA1382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p w14:paraId="597BAE05" w14:textId="77777777" w:rsidR="00EA1382" w:rsidRDefault="00EA1382" w:rsidP="00EA1382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p w14:paraId="58597305" w14:textId="3FF62B5D" w:rsidR="008C54D9" w:rsidRPr="00743DE2" w:rsidRDefault="00743DE2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Cs/>
          <w:color w:val="auto"/>
          <w:lang w:val="en-GB" w:eastAsia="tr-TR"/>
        </w:rPr>
      </w:pPr>
      <w:r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Name Surname</w:t>
      </w:r>
      <w:r w:rsidR="008C54D9"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 xml:space="preserve">:                                                                                                                    </w:t>
      </w:r>
      <w:r w:rsidRPr="00743DE2">
        <w:rPr>
          <w:rFonts w:asciiTheme="minorHAnsi" w:eastAsia="Times New Roman" w:hAnsiTheme="minorHAnsi" w:cstheme="minorHAnsi"/>
          <w:bCs/>
          <w:color w:val="auto"/>
          <w:lang w:val="en-GB" w:eastAsia="tr-TR"/>
        </w:rPr>
        <w:t>Signature:</w:t>
      </w:r>
    </w:p>
    <w:p w14:paraId="43681425" w14:textId="77777777" w:rsidR="008C54D9" w:rsidRPr="00743DE2" w:rsidRDefault="008C54D9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Cs/>
          <w:color w:val="auto"/>
          <w:lang w:val="en-GB" w:eastAsia="tr-TR"/>
        </w:rPr>
      </w:pPr>
    </w:p>
    <w:tbl>
      <w:tblPr>
        <w:tblStyle w:val="TabloKlavuzu"/>
        <w:tblW w:w="9781" w:type="dxa"/>
        <w:tblInd w:w="-147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73"/>
        <w:gridCol w:w="8190"/>
      </w:tblGrid>
      <w:tr w:rsidR="008C54D9" w:rsidRPr="00743DE2" w14:paraId="31365D72" w14:textId="77777777" w:rsidTr="008C54D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319" w14:textId="3FD8E49F" w:rsidR="008C54D9" w:rsidRPr="00743DE2" w:rsidRDefault="00743DE2" w:rsidP="00D95C8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43DE2">
              <w:rPr>
                <w:rFonts w:asciiTheme="minorHAnsi" w:hAnsiTheme="minorHAnsi" w:cstheme="minorHAnsi"/>
                <w:b/>
                <w:lang w:val="en-GB"/>
              </w:rPr>
              <w:t>Exam Information</w:t>
            </w:r>
          </w:p>
        </w:tc>
      </w:tr>
      <w:tr w:rsidR="008C54D9" w:rsidRPr="008C54D9" w14:paraId="6BAE39F4" w14:textId="77777777" w:rsidTr="008C54D9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AB9F88" w14:textId="4422DB89" w:rsidR="008C54D9" w:rsidRPr="008C54D9" w:rsidRDefault="00743DE2" w:rsidP="00D95C8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xa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te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3D1F7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  <w:r w:rsidRPr="008C54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6AB4FD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</w:tc>
      </w:tr>
      <w:tr w:rsidR="008C54D9" w:rsidRPr="008C54D9" w14:paraId="330C7B69" w14:textId="77777777" w:rsidTr="008C54D9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F24326" w14:textId="758E382B" w:rsidR="008C54D9" w:rsidRPr="008C54D9" w:rsidRDefault="00743DE2" w:rsidP="00D95C8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xa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6A7AA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C5E0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  <w:r w:rsidRPr="008C54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1D746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</w:tc>
      </w:tr>
      <w:tr w:rsidR="008C54D9" w:rsidRPr="008C54D9" w14:paraId="5B3E0A83" w14:textId="77777777" w:rsidTr="008C54D9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742F7" w14:textId="4709D2A5" w:rsidR="008C54D9" w:rsidRPr="008C54D9" w:rsidRDefault="006A7AAA" w:rsidP="00D95C8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xa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ce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0ACB6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  <w:r w:rsidRPr="008C54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97B1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</w:tc>
      </w:tr>
    </w:tbl>
    <w:p w14:paraId="762619AE" w14:textId="77777777" w:rsidR="008C54D9" w:rsidRPr="008C54D9" w:rsidRDefault="008C54D9" w:rsidP="008C54D9">
      <w:pPr>
        <w:spacing w:after="0" w:line="240" w:lineRule="auto"/>
        <w:rPr>
          <w:rFonts w:asciiTheme="minorHAnsi" w:hAnsiTheme="minorHAnsi" w:cstheme="minorHAnsi"/>
        </w:rPr>
      </w:pPr>
    </w:p>
    <w:p w14:paraId="2EB41D1A" w14:textId="77777777" w:rsidR="008C54D9" w:rsidRPr="008C54D9" w:rsidRDefault="008C54D9" w:rsidP="008C54D9">
      <w:pPr>
        <w:spacing w:after="0" w:line="240" w:lineRule="auto"/>
        <w:rPr>
          <w:rFonts w:asciiTheme="minorHAnsi" w:hAnsiTheme="minorHAnsi" w:cstheme="minorHAnsi"/>
        </w:rPr>
      </w:pPr>
    </w:p>
    <w:p w14:paraId="4ECD2FB5" w14:textId="77777777" w:rsidR="008C54D9" w:rsidRPr="008C54D9" w:rsidRDefault="008C54D9" w:rsidP="008C54D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73"/>
        <w:gridCol w:w="8190"/>
      </w:tblGrid>
      <w:tr w:rsidR="008C54D9" w:rsidRPr="008C54D9" w14:paraId="2E82A814" w14:textId="77777777" w:rsidTr="008C54D9">
        <w:trPr>
          <w:trHeight w:val="340"/>
        </w:trPr>
        <w:tc>
          <w:tcPr>
            <w:tcW w:w="1418" w:type="dxa"/>
            <w:vAlign w:val="center"/>
            <w:hideMark/>
          </w:tcPr>
          <w:p w14:paraId="549F870D" w14:textId="1845C7C4" w:rsidR="008C54D9" w:rsidRPr="008C54D9" w:rsidRDefault="006A7AAA" w:rsidP="00D95C8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es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itle</w:t>
            </w:r>
            <w:proofErr w:type="spellEnd"/>
          </w:p>
          <w:p w14:paraId="070CEA86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" w:type="dxa"/>
            <w:vAlign w:val="center"/>
          </w:tcPr>
          <w:p w14:paraId="158DC045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  <w:r w:rsidRPr="008C54D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93" w:type="dxa"/>
            <w:vAlign w:val="center"/>
          </w:tcPr>
          <w:p w14:paraId="7A15C345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  <w:p w14:paraId="2FF134B7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  <w:p w14:paraId="538013B1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  <w:p w14:paraId="73804484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  <w:p w14:paraId="1AD16647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  <w:p w14:paraId="6E4D820A" w14:textId="77777777" w:rsidR="008C54D9" w:rsidRPr="008C54D9" w:rsidRDefault="008C54D9" w:rsidP="00D95C84">
            <w:pPr>
              <w:rPr>
                <w:rFonts w:asciiTheme="minorHAnsi" w:hAnsiTheme="minorHAnsi" w:cstheme="minorHAnsi"/>
              </w:rPr>
            </w:pPr>
          </w:p>
        </w:tc>
      </w:tr>
    </w:tbl>
    <w:p w14:paraId="75A8EE64" w14:textId="296228D0" w:rsidR="00DE0F6B" w:rsidRPr="00E57CAF" w:rsidRDefault="00DE0F6B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431308DC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6D39DD4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474D4732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7765C18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7B5EE16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5F66D78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954FFF4" w14:textId="19D056C6" w:rsidR="00474A1F" w:rsidRDefault="00474A1F" w:rsidP="00474A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689DAC04" w14:textId="77777777" w:rsidR="00474A1F" w:rsidRDefault="00474A1F" w:rsidP="00474A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03DCF73D" w14:textId="77777777" w:rsidR="00474A1F" w:rsidRDefault="00474A1F" w:rsidP="00474A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4F059435" w14:textId="77777777" w:rsidR="00474A1F" w:rsidRDefault="00474A1F" w:rsidP="00474A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413A62C" w14:textId="77777777" w:rsidR="00474A1F" w:rsidRDefault="00474A1F" w:rsidP="00474A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4267D61" w14:textId="77777777" w:rsidR="00474A1F" w:rsidRDefault="00474A1F" w:rsidP="00474A1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7278CCF" w14:textId="25CE31E3" w:rsidR="00730944" w:rsidRPr="00730944" w:rsidRDefault="00474A1F" w:rsidP="0073094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  <w:r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  <w:t>IMPORTANT NOTE</w:t>
      </w:r>
      <w:r w:rsidR="00E57CAF" w:rsidRPr="00E57CAF"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  <w:t xml:space="preserve">: </w:t>
      </w:r>
      <w:r w:rsidR="00730944" w:rsidRPr="00730944">
        <w:rPr>
          <w:rFonts w:asciiTheme="minorHAnsi" w:hAnsiTheme="minorHAnsi" w:cstheme="minorHAnsi"/>
          <w:sz w:val="18"/>
          <w:szCs w:val="18"/>
          <w:lang w:val="en"/>
        </w:rPr>
        <w:t>Students who are successful in the doctora</w:t>
      </w:r>
      <w:r w:rsidR="00BE5413">
        <w:rPr>
          <w:rFonts w:asciiTheme="minorHAnsi" w:hAnsiTheme="minorHAnsi" w:cstheme="minorHAnsi"/>
          <w:sz w:val="18"/>
          <w:szCs w:val="18"/>
          <w:lang w:val="en"/>
        </w:rPr>
        <w:t xml:space="preserve">l </w:t>
      </w:r>
      <w:r w:rsidR="00D51B6E">
        <w:rPr>
          <w:rFonts w:asciiTheme="minorHAnsi" w:hAnsiTheme="minorHAnsi" w:cstheme="minorHAnsi"/>
          <w:sz w:val="18"/>
          <w:szCs w:val="18"/>
          <w:lang w:val="en"/>
        </w:rPr>
        <w:t>qualification</w:t>
      </w:r>
      <w:r w:rsidR="00BE5413">
        <w:rPr>
          <w:rFonts w:asciiTheme="minorHAnsi" w:hAnsiTheme="minorHAnsi" w:cstheme="minorHAnsi"/>
          <w:sz w:val="18"/>
          <w:szCs w:val="18"/>
          <w:lang w:val="en"/>
        </w:rPr>
        <w:t xml:space="preserve"> </w:t>
      </w:r>
      <w:r w:rsidR="00730944" w:rsidRPr="00730944">
        <w:rPr>
          <w:rFonts w:asciiTheme="minorHAnsi" w:hAnsiTheme="minorHAnsi" w:cstheme="minorHAnsi"/>
          <w:sz w:val="18"/>
          <w:szCs w:val="18"/>
          <w:lang w:val="en"/>
        </w:rPr>
        <w:t xml:space="preserve">exam defend orally in front of the </w:t>
      </w:r>
      <w:r w:rsidR="00C6700C">
        <w:rPr>
          <w:rFonts w:asciiTheme="minorHAnsi" w:hAnsiTheme="minorHAnsi" w:cstheme="minorHAnsi"/>
          <w:sz w:val="18"/>
          <w:szCs w:val="18"/>
          <w:lang w:val="en"/>
        </w:rPr>
        <w:t>tracking</w:t>
      </w:r>
      <w:r w:rsidR="00730944" w:rsidRPr="00730944">
        <w:rPr>
          <w:rFonts w:asciiTheme="minorHAnsi" w:hAnsiTheme="minorHAnsi" w:cstheme="minorHAnsi"/>
          <w:sz w:val="18"/>
          <w:szCs w:val="18"/>
          <w:lang w:val="en"/>
        </w:rPr>
        <w:t xml:space="preserve"> committee the proposal, which includes the purpose, method, resources and study plan of the</w:t>
      </w:r>
      <w:r w:rsidR="007544FC">
        <w:rPr>
          <w:rFonts w:asciiTheme="minorHAnsi" w:hAnsiTheme="minorHAnsi" w:cstheme="minorHAnsi"/>
          <w:sz w:val="18"/>
          <w:szCs w:val="18"/>
          <w:lang w:val="en"/>
        </w:rPr>
        <w:t xml:space="preserve"> </w:t>
      </w:r>
      <w:r w:rsidR="00730944" w:rsidRPr="00730944">
        <w:rPr>
          <w:rFonts w:asciiTheme="minorHAnsi" w:hAnsiTheme="minorHAnsi" w:cstheme="minorHAnsi"/>
          <w:sz w:val="18"/>
          <w:szCs w:val="18"/>
          <w:lang w:val="en"/>
        </w:rPr>
        <w:t xml:space="preserve">graduate work they will prepare, within six months at the latest after the </w:t>
      </w:r>
      <w:r w:rsidR="00B24FC4">
        <w:rPr>
          <w:rFonts w:asciiTheme="minorHAnsi" w:hAnsiTheme="minorHAnsi" w:cstheme="minorHAnsi"/>
          <w:sz w:val="18"/>
          <w:szCs w:val="18"/>
          <w:lang w:val="en"/>
        </w:rPr>
        <w:t>qualification</w:t>
      </w:r>
      <w:r w:rsidR="007544FC">
        <w:rPr>
          <w:rFonts w:asciiTheme="minorHAnsi" w:hAnsiTheme="minorHAnsi" w:cstheme="minorHAnsi"/>
          <w:sz w:val="18"/>
          <w:szCs w:val="18"/>
          <w:lang w:val="en"/>
        </w:rPr>
        <w:t xml:space="preserve"> </w:t>
      </w:r>
      <w:r w:rsidR="00730944" w:rsidRPr="00730944">
        <w:rPr>
          <w:rFonts w:asciiTheme="minorHAnsi" w:hAnsiTheme="minorHAnsi" w:cstheme="minorHAnsi"/>
          <w:sz w:val="18"/>
          <w:szCs w:val="18"/>
          <w:lang w:val="en"/>
        </w:rPr>
        <w:t>exam date. The student distributes the graduate work proposal to the committee members at least fifteen days before the date of the oral defense.</w:t>
      </w:r>
    </w:p>
    <w:p w14:paraId="35C47307" w14:textId="537E163A" w:rsidR="00E57CAF" w:rsidRPr="00730944" w:rsidRDefault="00E57CAF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en-GB" w:eastAsia="tr-TR"/>
        </w:rPr>
      </w:pPr>
    </w:p>
    <w:sectPr w:rsidR="00E57CAF" w:rsidRPr="00730944" w:rsidSect="00B03CA5">
      <w:pgSz w:w="11911" w:h="16841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0E9A6" w14:textId="77777777" w:rsidR="0036071F" w:rsidRDefault="0036071F" w:rsidP="00A234E5">
      <w:pPr>
        <w:spacing w:after="0" w:line="240" w:lineRule="auto"/>
      </w:pPr>
      <w:r>
        <w:separator/>
      </w:r>
    </w:p>
  </w:endnote>
  <w:endnote w:type="continuationSeparator" w:id="0">
    <w:p w14:paraId="48A1034A" w14:textId="77777777" w:rsidR="0036071F" w:rsidRDefault="0036071F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D7B37" w14:textId="77777777" w:rsidR="0036071F" w:rsidRDefault="0036071F" w:rsidP="00A234E5">
      <w:pPr>
        <w:spacing w:after="0" w:line="240" w:lineRule="auto"/>
      </w:pPr>
      <w:r>
        <w:separator/>
      </w:r>
    </w:p>
  </w:footnote>
  <w:footnote w:type="continuationSeparator" w:id="0">
    <w:p w14:paraId="06AABA8D" w14:textId="77777777" w:rsidR="0036071F" w:rsidRDefault="0036071F" w:rsidP="00A2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65"/>
    <w:rsid w:val="000066A3"/>
    <w:rsid w:val="000179E4"/>
    <w:rsid w:val="000271B3"/>
    <w:rsid w:val="0003217C"/>
    <w:rsid w:val="00051A14"/>
    <w:rsid w:val="00055B1E"/>
    <w:rsid w:val="000664DD"/>
    <w:rsid w:val="00073074"/>
    <w:rsid w:val="00075971"/>
    <w:rsid w:val="0008744D"/>
    <w:rsid w:val="000A0078"/>
    <w:rsid w:val="000B2FF4"/>
    <w:rsid w:val="000B4214"/>
    <w:rsid w:val="000C1666"/>
    <w:rsid w:val="000F6EF1"/>
    <w:rsid w:val="00111536"/>
    <w:rsid w:val="00142E95"/>
    <w:rsid w:val="0016785E"/>
    <w:rsid w:val="00182C71"/>
    <w:rsid w:val="001A766D"/>
    <w:rsid w:val="001B16D9"/>
    <w:rsid w:val="001B25A7"/>
    <w:rsid w:val="001B4ADF"/>
    <w:rsid w:val="001C24CC"/>
    <w:rsid w:val="001E660A"/>
    <w:rsid w:val="001F5CD2"/>
    <w:rsid w:val="001F6B4B"/>
    <w:rsid w:val="00202DB7"/>
    <w:rsid w:val="002140DD"/>
    <w:rsid w:val="00217A53"/>
    <w:rsid w:val="002243A6"/>
    <w:rsid w:val="00234559"/>
    <w:rsid w:val="0024315F"/>
    <w:rsid w:val="00281B7F"/>
    <w:rsid w:val="002921D3"/>
    <w:rsid w:val="002966E0"/>
    <w:rsid w:val="002C6727"/>
    <w:rsid w:val="002D4C7B"/>
    <w:rsid w:val="002E0B25"/>
    <w:rsid w:val="002E4723"/>
    <w:rsid w:val="00302A8B"/>
    <w:rsid w:val="00304320"/>
    <w:rsid w:val="0030720E"/>
    <w:rsid w:val="00337462"/>
    <w:rsid w:val="0036071F"/>
    <w:rsid w:val="00362A14"/>
    <w:rsid w:val="00374D32"/>
    <w:rsid w:val="00397107"/>
    <w:rsid w:val="003C3330"/>
    <w:rsid w:val="003C6D6D"/>
    <w:rsid w:val="003E2B21"/>
    <w:rsid w:val="004067F7"/>
    <w:rsid w:val="00430D66"/>
    <w:rsid w:val="0044258C"/>
    <w:rsid w:val="00443516"/>
    <w:rsid w:val="00446618"/>
    <w:rsid w:val="004557B2"/>
    <w:rsid w:val="00455946"/>
    <w:rsid w:val="004615C4"/>
    <w:rsid w:val="00465FFD"/>
    <w:rsid w:val="00472C04"/>
    <w:rsid w:val="00474A1F"/>
    <w:rsid w:val="004853D5"/>
    <w:rsid w:val="004861AC"/>
    <w:rsid w:val="004F5383"/>
    <w:rsid w:val="005031C2"/>
    <w:rsid w:val="00527EFF"/>
    <w:rsid w:val="00536A48"/>
    <w:rsid w:val="00554856"/>
    <w:rsid w:val="00585C5A"/>
    <w:rsid w:val="005B4523"/>
    <w:rsid w:val="005C3F22"/>
    <w:rsid w:val="005D5170"/>
    <w:rsid w:val="005E5CB7"/>
    <w:rsid w:val="006245A8"/>
    <w:rsid w:val="0063684B"/>
    <w:rsid w:val="00640015"/>
    <w:rsid w:val="00661BC3"/>
    <w:rsid w:val="0066553B"/>
    <w:rsid w:val="00674A67"/>
    <w:rsid w:val="00683B6A"/>
    <w:rsid w:val="00684A96"/>
    <w:rsid w:val="006A7AAA"/>
    <w:rsid w:val="006C39B7"/>
    <w:rsid w:val="006C7D36"/>
    <w:rsid w:val="006E713C"/>
    <w:rsid w:val="006F43DB"/>
    <w:rsid w:val="007130E2"/>
    <w:rsid w:val="00730944"/>
    <w:rsid w:val="00743DE2"/>
    <w:rsid w:val="007544FC"/>
    <w:rsid w:val="007547C5"/>
    <w:rsid w:val="00756CDD"/>
    <w:rsid w:val="00766C57"/>
    <w:rsid w:val="007C2623"/>
    <w:rsid w:val="008126AC"/>
    <w:rsid w:val="00814783"/>
    <w:rsid w:val="0081702C"/>
    <w:rsid w:val="00817F4D"/>
    <w:rsid w:val="00843D4D"/>
    <w:rsid w:val="0085272D"/>
    <w:rsid w:val="00877052"/>
    <w:rsid w:val="00897ED5"/>
    <w:rsid w:val="008A2121"/>
    <w:rsid w:val="008B7ABC"/>
    <w:rsid w:val="008C19B1"/>
    <w:rsid w:val="008C54D9"/>
    <w:rsid w:val="008D1A4F"/>
    <w:rsid w:val="008E0E65"/>
    <w:rsid w:val="008F066A"/>
    <w:rsid w:val="008F0A3C"/>
    <w:rsid w:val="008F7537"/>
    <w:rsid w:val="008F7960"/>
    <w:rsid w:val="00902B9A"/>
    <w:rsid w:val="00914621"/>
    <w:rsid w:val="00955AE5"/>
    <w:rsid w:val="00991B07"/>
    <w:rsid w:val="00994ED1"/>
    <w:rsid w:val="009D70B2"/>
    <w:rsid w:val="009E634D"/>
    <w:rsid w:val="00A16C2B"/>
    <w:rsid w:val="00A234E5"/>
    <w:rsid w:val="00A34888"/>
    <w:rsid w:val="00A413AA"/>
    <w:rsid w:val="00A54725"/>
    <w:rsid w:val="00A6484D"/>
    <w:rsid w:val="00A83C08"/>
    <w:rsid w:val="00A940E2"/>
    <w:rsid w:val="00A96EEE"/>
    <w:rsid w:val="00AA7B45"/>
    <w:rsid w:val="00AB66C9"/>
    <w:rsid w:val="00AC53C8"/>
    <w:rsid w:val="00AC6561"/>
    <w:rsid w:val="00B03CA5"/>
    <w:rsid w:val="00B15B1B"/>
    <w:rsid w:val="00B22CDC"/>
    <w:rsid w:val="00B24FC4"/>
    <w:rsid w:val="00B36FAD"/>
    <w:rsid w:val="00B6079C"/>
    <w:rsid w:val="00B87A04"/>
    <w:rsid w:val="00BB3953"/>
    <w:rsid w:val="00BC16E1"/>
    <w:rsid w:val="00BC6B6D"/>
    <w:rsid w:val="00BE5413"/>
    <w:rsid w:val="00BF05D6"/>
    <w:rsid w:val="00BF5295"/>
    <w:rsid w:val="00BF6355"/>
    <w:rsid w:val="00BF7321"/>
    <w:rsid w:val="00C1493C"/>
    <w:rsid w:val="00C452F9"/>
    <w:rsid w:val="00C469E9"/>
    <w:rsid w:val="00C6700C"/>
    <w:rsid w:val="00C81BA5"/>
    <w:rsid w:val="00CC2AE1"/>
    <w:rsid w:val="00CC4321"/>
    <w:rsid w:val="00CD2AF0"/>
    <w:rsid w:val="00CD5487"/>
    <w:rsid w:val="00CF0614"/>
    <w:rsid w:val="00CF21EC"/>
    <w:rsid w:val="00D05050"/>
    <w:rsid w:val="00D07B3B"/>
    <w:rsid w:val="00D17E4B"/>
    <w:rsid w:val="00D37A99"/>
    <w:rsid w:val="00D41CEA"/>
    <w:rsid w:val="00D47449"/>
    <w:rsid w:val="00D4785E"/>
    <w:rsid w:val="00D51B6E"/>
    <w:rsid w:val="00D6431F"/>
    <w:rsid w:val="00D8056B"/>
    <w:rsid w:val="00D82738"/>
    <w:rsid w:val="00DA1EA7"/>
    <w:rsid w:val="00DA46ED"/>
    <w:rsid w:val="00DC4DE7"/>
    <w:rsid w:val="00DC5C3F"/>
    <w:rsid w:val="00DD4D73"/>
    <w:rsid w:val="00DD7342"/>
    <w:rsid w:val="00DE0F6B"/>
    <w:rsid w:val="00DE3F58"/>
    <w:rsid w:val="00DE5E5B"/>
    <w:rsid w:val="00DF1097"/>
    <w:rsid w:val="00E05A97"/>
    <w:rsid w:val="00E37F5F"/>
    <w:rsid w:val="00E5626B"/>
    <w:rsid w:val="00E57CAF"/>
    <w:rsid w:val="00E66107"/>
    <w:rsid w:val="00E72C96"/>
    <w:rsid w:val="00E81841"/>
    <w:rsid w:val="00E82418"/>
    <w:rsid w:val="00E84CBE"/>
    <w:rsid w:val="00E97B9E"/>
    <w:rsid w:val="00EA1382"/>
    <w:rsid w:val="00EA2CF2"/>
    <w:rsid w:val="00ED10FE"/>
    <w:rsid w:val="00F325CA"/>
    <w:rsid w:val="00F47945"/>
    <w:rsid w:val="00F519D5"/>
    <w:rsid w:val="00F6705E"/>
    <w:rsid w:val="00F7768D"/>
    <w:rsid w:val="00F77E27"/>
    <w:rsid w:val="00FA4032"/>
    <w:rsid w:val="00FC4FF9"/>
    <w:rsid w:val="00FC5343"/>
    <w:rsid w:val="00FD0BF8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D7A5"/>
  <w15:docId w15:val="{98B4D809-DA0B-4EF5-8F53-139BDDA7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FFD"/>
    <w:rPr>
      <w:rFonts w:ascii="Tahoma" w:eastAsia="Calibri" w:hAnsi="Tahoma" w:cs="Tahoma"/>
      <w:color w:val="000000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309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30944"/>
    <w:rPr>
      <w:rFonts w:ascii="Consolas" w:eastAsia="Calibri" w:hAnsi="Consolas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7D13-F4F2-4947-974B-83EBF06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Ebru BÜYÜKKIVANÇ</cp:lastModifiedBy>
  <cp:revision>4</cp:revision>
  <dcterms:created xsi:type="dcterms:W3CDTF">2023-05-08T13:45:00Z</dcterms:created>
  <dcterms:modified xsi:type="dcterms:W3CDTF">2024-05-29T10:38:00Z</dcterms:modified>
</cp:coreProperties>
</file>